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560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3117"/>
        <w:gridCol w:w="3260"/>
        <w:gridCol w:w="3193"/>
      </w:tblGrid>
      <w:tr w:rsidR="00B52C4A" w:rsidRPr="00B52C4A" w:rsidTr="00183990">
        <w:trPr>
          <w:trHeight w:val="516"/>
        </w:trPr>
        <w:tc>
          <w:tcPr>
            <w:tcW w:w="1811" w:type="dxa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9.SINIF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10.SINIF</w:t>
            </w:r>
          </w:p>
        </w:tc>
        <w:tc>
          <w:tcPr>
            <w:tcW w:w="3193" w:type="dxa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11.SINIF</w:t>
            </w:r>
          </w:p>
        </w:tc>
        <w:bookmarkStart w:id="0" w:name="_GoBack"/>
        <w:bookmarkEnd w:id="0"/>
      </w:tr>
      <w:tr w:rsidR="00B52C4A" w:rsidRPr="00B52C4A" w:rsidTr="00183990">
        <w:trPr>
          <w:trHeight w:val="1848"/>
        </w:trPr>
        <w:tc>
          <w:tcPr>
            <w:tcW w:w="1811" w:type="dxa"/>
            <w:vMerge w:val="restart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22.11.2021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PAZARTESİ</w:t>
            </w:r>
          </w:p>
        </w:tc>
        <w:tc>
          <w:tcPr>
            <w:tcW w:w="3117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YOLOJİ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ESRA DEMİR/M.MİHRAP ÖNGEL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FELSEFE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KADRİYE B.KESER/</w:t>
            </w:r>
            <w:r w:rsidR="00812FB7">
              <w:rPr>
                <w:rFonts w:cstheme="minorHAnsi"/>
                <w:b/>
                <w:sz w:val="28"/>
                <w:szCs w:val="28"/>
              </w:rPr>
              <w:t>SİBEL BAŞPARMA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DKAB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ELİF AKIN/SALİH KARA</w:t>
            </w:r>
          </w:p>
        </w:tc>
      </w:tr>
      <w:tr w:rsidR="00B52C4A" w:rsidRPr="00B52C4A" w:rsidTr="00183990">
        <w:trPr>
          <w:trHeight w:val="751"/>
        </w:trPr>
        <w:tc>
          <w:tcPr>
            <w:tcW w:w="1811" w:type="dxa"/>
            <w:vMerge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30-11.1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RİNCİ YABANCI DİL</w:t>
            </w:r>
          </w:p>
          <w:p w:rsidR="00B52C4A" w:rsidRPr="00B52C4A" w:rsidRDefault="00812FB7" w:rsidP="00812FB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HTAP KARTAL/YAŞAR ER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30-11.1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YOLOJİ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NESLİHAN ARSLANTÜRK/ESRA DEMİR</w:t>
            </w:r>
          </w:p>
        </w:tc>
        <w:tc>
          <w:tcPr>
            <w:tcW w:w="3193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30-11.10)            SEÇMELİ SOSYOLOJİ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KADRİYE B.KESER/AYDIN GÜZEL</w:t>
            </w:r>
          </w:p>
        </w:tc>
      </w:tr>
      <w:tr w:rsidR="00B52C4A" w:rsidRPr="00B52C4A" w:rsidTr="00183990">
        <w:trPr>
          <w:trHeight w:val="751"/>
        </w:trPr>
        <w:tc>
          <w:tcPr>
            <w:tcW w:w="1811" w:type="dxa"/>
            <w:vMerge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FİZ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ÖZGE B.COŞKUNER/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İNAN AKTAŞ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</w:t>
            </w:r>
            <w:r>
              <w:rPr>
                <w:rFonts w:cstheme="minorHAnsi"/>
                <w:b/>
                <w:sz w:val="28"/>
                <w:szCs w:val="28"/>
              </w:rPr>
              <w:t>40)</w:t>
            </w:r>
          </w:p>
          <w:p w:rsid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 xml:space="preserve">İKİNCİ </w:t>
            </w:r>
            <w:r>
              <w:rPr>
                <w:rFonts w:cstheme="minorHAnsi"/>
                <w:b/>
                <w:sz w:val="28"/>
                <w:szCs w:val="28"/>
              </w:rPr>
              <w:t>Y</w:t>
            </w:r>
            <w:r w:rsidRPr="00B52C4A">
              <w:rPr>
                <w:rFonts w:cstheme="minorHAnsi"/>
                <w:b/>
                <w:sz w:val="28"/>
                <w:szCs w:val="28"/>
              </w:rPr>
              <w:t>ABANCI DİL</w:t>
            </w:r>
          </w:p>
          <w:p w:rsidR="00812FB7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YDIN GÜZEL/HÜSEYİN BEYDİLLİ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FABF8F" w:themeFill="accent6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İKİNCİ YABANCI DİL</w:t>
            </w:r>
          </w:p>
          <w:p w:rsidR="00812FB7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NCİLAY ARSLAN/</w:t>
            </w:r>
          </w:p>
          <w:p w:rsidR="00B52C4A" w:rsidRPr="00B52C4A" w:rsidRDefault="00812FB7" w:rsidP="00812FB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İBEL BAŞPARMAK</w:t>
            </w:r>
          </w:p>
        </w:tc>
      </w:tr>
      <w:tr w:rsidR="00B52C4A" w:rsidRPr="00B52C4A" w:rsidTr="00183990">
        <w:trPr>
          <w:trHeight w:val="763"/>
        </w:trPr>
        <w:tc>
          <w:tcPr>
            <w:tcW w:w="1811" w:type="dxa"/>
            <w:vMerge w:val="restart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23.11.2021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SALI</w:t>
            </w:r>
          </w:p>
        </w:tc>
        <w:tc>
          <w:tcPr>
            <w:tcW w:w="3117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812FB7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EDEN EĞİ</w:t>
            </w:r>
            <w:r w:rsidR="00812FB7">
              <w:rPr>
                <w:rFonts w:cstheme="minorHAnsi"/>
                <w:b/>
                <w:sz w:val="28"/>
                <w:szCs w:val="28"/>
              </w:rPr>
              <w:t>TİMİ VE SPOR BİLAL KARTAL/MAHİR AKÇA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EDEN EĞİTİMİ VE SPO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LAL KARTAL/İBRAHİM HAYI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EDEN EĞİTİMİ VE SPO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LAL KARTAL/OKAN ALTUN</w:t>
            </w:r>
          </w:p>
        </w:tc>
      </w:tr>
      <w:tr w:rsidR="00B52C4A" w:rsidRPr="00B52C4A" w:rsidTr="001E7B23">
        <w:trPr>
          <w:trHeight w:val="56"/>
        </w:trPr>
        <w:tc>
          <w:tcPr>
            <w:tcW w:w="1811" w:type="dxa"/>
            <w:vMerge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30-11.1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ATEMAT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OKAN ALTUN/MAHİR AKÇ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lastRenderedPageBreak/>
              <w:t>(10.30-11.10)</w:t>
            </w:r>
          </w:p>
          <w:p w:rsidR="00B52C4A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İRİN</w:t>
            </w:r>
            <w:r w:rsidR="00B52C4A" w:rsidRPr="00B52C4A">
              <w:rPr>
                <w:rFonts w:cstheme="minorHAnsi"/>
                <w:b/>
                <w:sz w:val="28"/>
                <w:szCs w:val="28"/>
              </w:rPr>
              <w:t>Cİ YABANCI DİL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EHTAP KARTAL/İNCİLAY ARSLAN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lastRenderedPageBreak/>
              <w:t>(10.30-11.1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RİNCİ YABANCI DİL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İNCİLAY ARSLAN/MEHTAP KARTAL</w:t>
            </w:r>
          </w:p>
        </w:tc>
      </w:tr>
      <w:tr w:rsidR="00B52C4A" w:rsidRPr="00B52C4A" w:rsidTr="001E7B23">
        <w:trPr>
          <w:trHeight w:val="1882"/>
        </w:trPr>
        <w:tc>
          <w:tcPr>
            <w:tcW w:w="1811" w:type="dxa"/>
            <w:vMerge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GÖRSEL SANATLAR VE MÜZ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DİLARA SATI/İNCİLAY ARSLAN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GÖRSEL SANATLAR VE MÜZ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DİLARA SATI/İBRAHİM HAYIR</w:t>
            </w:r>
          </w:p>
        </w:tc>
        <w:tc>
          <w:tcPr>
            <w:tcW w:w="3193" w:type="dxa"/>
            <w:shd w:val="clear" w:color="auto" w:fill="95B3D7" w:themeFill="accent1" w:themeFillTint="99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GÖRSEL SANATLAR VE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ÜZİK</w:t>
            </w:r>
          </w:p>
          <w:p w:rsidR="00B52C4A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İNAN AKTAŞ</w:t>
            </w:r>
            <w:r w:rsidR="00B52C4A" w:rsidRPr="00B52C4A">
              <w:rPr>
                <w:rFonts w:cstheme="minorHAnsi"/>
                <w:b/>
                <w:sz w:val="28"/>
                <w:szCs w:val="28"/>
              </w:rPr>
              <w:t>/İBRAHİM HAYI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52C4A" w:rsidRPr="00B52C4A" w:rsidTr="001E7B23">
        <w:trPr>
          <w:trHeight w:val="1746"/>
        </w:trPr>
        <w:tc>
          <w:tcPr>
            <w:tcW w:w="1811" w:type="dxa"/>
            <w:vMerge w:val="restart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24.11.2021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ÇARŞAMBA</w:t>
            </w:r>
          </w:p>
        </w:tc>
        <w:tc>
          <w:tcPr>
            <w:tcW w:w="3117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ARİH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İBEL BAŞPARMAK/EROL ŞENYURT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ARİH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ALİ KARADAĞ/ÖMER AYGÜN</w:t>
            </w:r>
          </w:p>
        </w:tc>
        <w:tc>
          <w:tcPr>
            <w:tcW w:w="3193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ARİH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ALİ KARADAĞ/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AYŞE KÖSE</w:t>
            </w:r>
          </w:p>
        </w:tc>
      </w:tr>
      <w:tr w:rsidR="00B52C4A" w:rsidRPr="00B52C4A" w:rsidTr="00183990">
        <w:trPr>
          <w:trHeight w:val="634"/>
        </w:trPr>
        <w:tc>
          <w:tcPr>
            <w:tcW w:w="1811" w:type="dxa"/>
            <w:vMerge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KURAN-I KERİM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YASEMİN USTA/SÜMEYYE ŞAKA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KİMY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AMER MUHÇU/MUALLA GÜLEN</w:t>
            </w:r>
          </w:p>
        </w:tc>
        <w:tc>
          <w:tcPr>
            <w:tcW w:w="3193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TARİH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ALİ KARADAĞ/ÖMER AYGÜN</w:t>
            </w: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vMerge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DKAB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YASEMİN USTA/AYDIN GÜZEL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DKAB</w:t>
            </w:r>
          </w:p>
          <w:p w:rsidR="00B52C4A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ÖMER AYGÜN</w:t>
            </w:r>
            <w:r w:rsidR="00B52C4A" w:rsidRPr="00B52C4A">
              <w:rPr>
                <w:rFonts w:cstheme="minorHAnsi"/>
                <w:b/>
                <w:sz w:val="28"/>
                <w:szCs w:val="28"/>
              </w:rPr>
              <w:t>/SALİH KAR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C0504D" w:themeFill="accent2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DKAB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ELİF AKIN/ EROL ŞENYURT</w:t>
            </w:r>
          </w:p>
        </w:tc>
      </w:tr>
      <w:tr w:rsidR="00B52C4A" w:rsidRPr="00B52C4A" w:rsidTr="0039488B">
        <w:trPr>
          <w:trHeight w:val="1976"/>
        </w:trPr>
        <w:tc>
          <w:tcPr>
            <w:tcW w:w="1811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lastRenderedPageBreak/>
              <w:t>25.11.2021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PERŞEMBE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COĞRAFY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LAL UYGAR/KADİR KAB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ATEMAT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AHİR AKÇA/O.ENES BEKDAMA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BİYOLOJİ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NESLİHAN ARSLANTÜRK/H.BEYDİLLİ</w:t>
            </w: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ÜRK DİLİ VE EDEBİYATI</w:t>
            </w:r>
          </w:p>
          <w:p w:rsidR="00B52C4A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AŞAR ER</w:t>
            </w:r>
            <w:r w:rsidR="00B52C4A" w:rsidRPr="00B52C4A">
              <w:rPr>
                <w:rFonts w:cstheme="minorHAnsi"/>
                <w:b/>
                <w:sz w:val="28"/>
                <w:szCs w:val="28"/>
              </w:rPr>
              <w:t>/AYŞE KÖSE</w:t>
            </w:r>
          </w:p>
        </w:tc>
        <w:tc>
          <w:tcPr>
            <w:tcW w:w="3260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COĞRAFY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LAL UYGAR/KADİR KABA</w:t>
            </w:r>
          </w:p>
        </w:tc>
        <w:tc>
          <w:tcPr>
            <w:tcW w:w="3193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ÜRK DİLİ VE EDEBİYATI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YAŞAR ER/O. ENES BEKDAMA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AĞLIK BİLGİSİ VE TRAFİK KÜLTÜRÜ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NESLİHAN ARSLANTÜRK/EROL ŞENYURT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ÜRK DİLİ VE EDEBİYATI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İNAN AKTAŞ/O.ENES BEKDAMA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00B050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COĞRAFY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LAL UYGAR/KADİR KABA</w:t>
            </w:r>
          </w:p>
        </w:tc>
      </w:tr>
      <w:tr w:rsidR="00B52C4A" w:rsidRPr="00B52C4A" w:rsidTr="00183990">
        <w:trPr>
          <w:trHeight w:val="1704"/>
        </w:trPr>
        <w:tc>
          <w:tcPr>
            <w:tcW w:w="1811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26.11.2021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CUMA</w:t>
            </w:r>
          </w:p>
        </w:tc>
        <w:tc>
          <w:tcPr>
            <w:tcW w:w="3117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KİMY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UALLA GÜLEN/TAMER MUHÇU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FİZ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ASİYE AĞDAŞ/ÖZGE C.BEYDİLLİ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İKİNCİ YABANCI DİL</w:t>
            </w:r>
          </w:p>
          <w:p w:rsidR="00B52C4A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HTAP KARTAL</w:t>
            </w:r>
            <w:r w:rsidR="00B52C4A" w:rsidRPr="00B52C4A">
              <w:rPr>
                <w:rFonts w:cstheme="minorHAnsi"/>
                <w:b/>
                <w:sz w:val="28"/>
                <w:szCs w:val="28"/>
              </w:rPr>
              <w:t>/AYDIN GÜZEL</w:t>
            </w: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TEMEL DİNİ BİLGİLER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ÜMEYYE ŞAKAR/ESRA SOLMAZ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lastRenderedPageBreak/>
              <w:t>(10.20-11.00)</w:t>
            </w:r>
          </w:p>
          <w:p w:rsid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BİLGİSAYAR BİLİMİ</w:t>
            </w:r>
          </w:p>
          <w:p w:rsidR="00812FB7" w:rsidRPr="00B52C4A" w:rsidRDefault="00812FB7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YŞE KÖSE/</w:t>
            </w:r>
            <w:r w:rsidR="006F4909">
              <w:rPr>
                <w:rFonts w:cstheme="minorHAnsi"/>
                <w:b/>
                <w:sz w:val="28"/>
                <w:szCs w:val="28"/>
              </w:rPr>
              <w:t>KADİR KAB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lastRenderedPageBreak/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FİZ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ASİYE AĞDAŞ/ÖZGE C.BEYDİLLİ</w:t>
            </w: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Default="00B52C4A" w:rsidP="00812FB7">
            <w:pPr>
              <w:pBdr>
                <w:bottom w:val="single" w:sz="4" w:space="1" w:color="auto"/>
              </w:pBd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BİLGİSAYAR BİLİMİ</w:t>
            </w:r>
          </w:p>
          <w:p w:rsidR="006F4909" w:rsidRPr="00B52C4A" w:rsidRDefault="006F4909" w:rsidP="00812FB7">
            <w:pPr>
              <w:pBdr>
                <w:bottom w:val="single" w:sz="4" w:space="1" w:color="auto"/>
              </w:pBd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İHRAP ÖNGEL/SALİH KARA</w:t>
            </w:r>
          </w:p>
        </w:tc>
        <w:tc>
          <w:tcPr>
            <w:tcW w:w="3260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KURAN-I KERİM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YASEMİN USTA/ESRA SOLMAZ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E36C0A" w:themeFill="accent6" w:themeFillShade="BF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KİMYA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MUALLA GÜLEN/TAMER MUHÇU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29.112021</w:t>
            </w:r>
          </w:p>
          <w:p w:rsidR="00B52C4A" w:rsidRPr="00B52C4A" w:rsidRDefault="00B52C4A" w:rsidP="00B52C4A">
            <w:pPr>
              <w:rPr>
                <w:rFonts w:cstheme="minorHAnsi"/>
                <w:b/>
              </w:rPr>
            </w:pPr>
            <w:r w:rsidRPr="00B52C4A">
              <w:rPr>
                <w:rFonts w:cstheme="minorHAnsi"/>
                <w:b/>
              </w:rPr>
              <w:t>PAZARTESİ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FELSEFE</w:t>
            </w:r>
          </w:p>
          <w:p w:rsidR="00B52C4A" w:rsidRPr="00B52C4A" w:rsidRDefault="006F4909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SRA SOLMAZ</w:t>
            </w:r>
            <w:r w:rsidR="00B52C4A" w:rsidRPr="00B52C4A">
              <w:rPr>
                <w:rFonts w:cstheme="minorHAnsi"/>
                <w:b/>
                <w:sz w:val="28"/>
                <w:szCs w:val="28"/>
              </w:rPr>
              <w:t>/KADRİYE B.KESER</w:t>
            </w: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MATEMATİK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HÜSEYİN BEYDİLLİ/M.MİHRAP ÖNGEL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52C4A" w:rsidRPr="00B52C4A" w:rsidTr="00183990">
        <w:trPr>
          <w:trHeight w:val="662"/>
        </w:trPr>
        <w:tc>
          <w:tcPr>
            <w:tcW w:w="1811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FBD4B4" w:themeFill="accent6" w:themeFillTint="66"/>
          </w:tcPr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3.00-13.40)</w:t>
            </w:r>
          </w:p>
          <w:p w:rsidR="00B52C4A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SEÇMELİ PEYGAMBERİMİZİN HAYATI</w:t>
            </w:r>
          </w:p>
          <w:p w:rsidR="006F4909" w:rsidRPr="00B52C4A" w:rsidRDefault="00B52C4A" w:rsidP="00B52C4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ELİF AKIN/YAŞAR ER</w:t>
            </w:r>
          </w:p>
        </w:tc>
      </w:tr>
      <w:tr w:rsidR="007D7626" w:rsidRPr="00B52C4A" w:rsidTr="007D7626">
        <w:trPr>
          <w:trHeight w:val="662"/>
        </w:trPr>
        <w:tc>
          <w:tcPr>
            <w:tcW w:w="1811" w:type="dxa"/>
            <w:shd w:val="clear" w:color="auto" w:fill="E5B8B7" w:themeFill="accent2" w:themeFillTint="66"/>
          </w:tcPr>
          <w:p w:rsidR="007D7626" w:rsidRDefault="007D7626" w:rsidP="007D76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11.2021</w:t>
            </w:r>
          </w:p>
          <w:p w:rsidR="007D7626" w:rsidRPr="00B52C4A" w:rsidRDefault="007D7626" w:rsidP="007D76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I</w:t>
            </w:r>
          </w:p>
        </w:tc>
        <w:tc>
          <w:tcPr>
            <w:tcW w:w="3117" w:type="dxa"/>
            <w:shd w:val="clear" w:color="auto" w:fill="E5B8B7" w:themeFill="accent2" w:themeFillTint="66"/>
          </w:tcPr>
          <w:p w:rsidR="007D7626" w:rsidRPr="00B52C4A" w:rsidRDefault="007D7626" w:rsidP="007D7626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7D7626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İRİNCİ YABANCI DİL KONUŞMA SINAVI</w:t>
            </w:r>
          </w:p>
          <w:p w:rsidR="007D7626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NCİLAY ARSLAN/MEHTAP KARTAL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7D7626" w:rsidRPr="00B52C4A" w:rsidRDefault="007D7626" w:rsidP="007D7626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7D7626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İRİNCİ YABANCI DİL KONUŞMA SINAVI</w:t>
            </w:r>
          </w:p>
          <w:p w:rsidR="007D7626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HTAP KARTAL/AYDIN GÜZEL</w:t>
            </w:r>
          </w:p>
        </w:tc>
        <w:tc>
          <w:tcPr>
            <w:tcW w:w="3193" w:type="dxa"/>
            <w:shd w:val="clear" w:color="auto" w:fill="E5B8B7" w:themeFill="accent2" w:themeFillTint="66"/>
          </w:tcPr>
          <w:p w:rsidR="007D7626" w:rsidRPr="00B52C4A" w:rsidRDefault="007D7626" w:rsidP="007D7626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08.50-09.30)</w:t>
            </w:r>
          </w:p>
          <w:p w:rsidR="007D7626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İRİNCİ YABANCI DİL KONUŞMA SINAVI</w:t>
            </w:r>
          </w:p>
          <w:p w:rsidR="007D7626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NCİLAY ARSLAN/AYDIN GÜZEL</w:t>
            </w:r>
          </w:p>
        </w:tc>
      </w:tr>
      <w:tr w:rsidR="007D7626" w:rsidRPr="00B52C4A" w:rsidTr="007D7626">
        <w:trPr>
          <w:trHeight w:val="662"/>
        </w:trPr>
        <w:tc>
          <w:tcPr>
            <w:tcW w:w="1811" w:type="dxa"/>
            <w:shd w:val="clear" w:color="auto" w:fill="E5B8B7" w:themeFill="accent2" w:themeFillTint="66"/>
          </w:tcPr>
          <w:p w:rsidR="007D7626" w:rsidRPr="00B52C4A" w:rsidRDefault="007D7626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E5B8B7" w:themeFill="accent2" w:themeFillTint="66"/>
          </w:tcPr>
          <w:p w:rsidR="007D7626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7D7626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E5B8B7" w:themeFill="accent2" w:themeFillTint="66"/>
          </w:tcPr>
          <w:p w:rsidR="007D7626" w:rsidRPr="00B52C4A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D7626" w:rsidRPr="00B52C4A" w:rsidTr="007D7626">
        <w:trPr>
          <w:trHeight w:val="662"/>
        </w:trPr>
        <w:tc>
          <w:tcPr>
            <w:tcW w:w="1811" w:type="dxa"/>
            <w:shd w:val="clear" w:color="auto" w:fill="E5B8B7" w:themeFill="accent2" w:themeFillTint="66"/>
          </w:tcPr>
          <w:p w:rsidR="007D7626" w:rsidRPr="00B52C4A" w:rsidRDefault="007D7626" w:rsidP="00B52C4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E5B8B7" w:themeFill="accent2" w:themeFillTint="66"/>
          </w:tcPr>
          <w:p w:rsidR="00B733C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 w:rsidRPr="00B52C4A">
              <w:rPr>
                <w:rFonts w:cstheme="minorHAnsi"/>
                <w:b/>
                <w:sz w:val="28"/>
                <w:szCs w:val="28"/>
              </w:rPr>
              <w:t>(10.20-11.00)</w:t>
            </w:r>
          </w:p>
          <w:p w:rsidR="00B733C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K</w:t>
            </w:r>
            <w:r>
              <w:rPr>
                <w:rFonts w:cstheme="minorHAnsi"/>
                <w:b/>
                <w:sz w:val="28"/>
                <w:szCs w:val="28"/>
              </w:rPr>
              <w:t>İNCİ YABANCI DİL KONUŞMA SINAVI</w:t>
            </w:r>
          </w:p>
          <w:p w:rsidR="00B733C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NCİLAY ARSLAN/MEHTAP KARTAL</w:t>
            </w:r>
          </w:p>
          <w:p w:rsidR="007D7626" w:rsidRDefault="007D7626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733CA" w:rsidRDefault="00B733C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  <w:p w:rsidR="00B733CA" w:rsidRPr="00B52C4A" w:rsidRDefault="00B733CA" w:rsidP="00B52C4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B733CA" w:rsidRPr="00B52C4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0.20-11.00</w:t>
            </w:r>
            <w:r w:rsidRPr="00B52C4A"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B733C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K</w:t>
            </w:r>
            <w:r>
              <w:rPr>
                <w:rFonts w:cstheme="minorHAnsi"/>
                <w:b/>
                <w:sz w:val="28"/>
                <w:szCs w:val="28"/>
              </w:rPr>
              <w:t>İNCİ YABANCI DİL KONUŞMA SINAVI</w:t>
            </w:r>
          </w:p>
          <w:p w:rsidR="007D7626" w:rsidRPr="00B52C4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HTAP KARTAL/AYDIN GÜZEL</w:t>
            </w:r>
          </w:p>
        </w:tc>
        <w:tc>
          <w:tcPr>
            <w:tcW w:w="3193" w:type="dxa"/>
            <w:shd w:val="clear" w:color="auto" w:fill="E5B8B7" w:themeFill="accent2" w:themeFillTint="66"/>
          </w:tcPr>
          <w:p w:rsidR="00B733CA" w:rsidRPr="00B52C4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0.20-11.00</w:t>
            </w:r>
            <w:r w:rsidRPr="00B52C4A"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B733C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K</w:t>
            </w:r>
            <w:r>
              <w:rPr>
                <w:rFonts w:cstheme="minorHAnsi"/>
                <w:b/>
                <w:sz w:val="28"/>
                <w:szCs w:val="28"/>
              </w:rPr>
              <w:t>İNCİ YABANCI DİL KONUŞMA SINAVI</w:t>
            </w:r>
          </w:p>
          <w:p w:rsidR="007D7626" w:rsidRPr="00B52C4A" w:rsidRDefault="00B733CA" w:rsidP="00B733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İNCİLAY ARSLAN/AYDIN GÜZEL</w:t>
            </w:r>
          </w:p>
        </w:tc>
      </w:tr>
    </w:tbl>
    <w:p w:rsidR="006F4909" w:rsidRDefault="006F4909" w:rsidP="007D76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7626">
        <w:tab/>
      </w:r>
      <w:r w:rsidR="007D7626">
        <w:tab/>
      </w:r>
      <w:r w:rsidR="007D7626">
        <w:tab/>
      </w:r>
      <w:r w:rsidR="007D7626">
        <w:tab/>
      </w:r>
      <w:r w:rsidR="007D7626">
        <w:tab/>
      </w:r>
      <w:r w:rsidR="007D7626">
        <w:tab/>
      </w:r>
    </w:p>
    <w:p w:rsidR="00BB1296" w:rsidRDefault="006F4909" w:rsidP="006F4909">
      <w:r>
        <w:tab/>
      </w:r>
    </w:p>
    <w:p w:rsidR="00BB1296" w:rsidRDefault="00BB1296" w:rsidP="006F4909"/>
    <w:p w:rsidR="00BB1296" w:rsidRDefault="00BB1296" w:rsidP="006F4909"/>
    <w:p w:rsidR="00BB1296" w:rsidRDefault="00BB1296" w:rsidP="006F4909"/>
    <w:p w:rsidR="00BB1296" w:rsidRDefault="00BB1296" w:rsidP="006F4909"/>
    <w:p w:rsidR="00BB1296" w:rsidRDefault="00BB1296" w:rsidP="006F4909"/>
    <w:p w:rsidR="00BB1296" w:rsidRDefault="00BB1296" w:rsidP="006F4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YGUNDUR</w:t>
      </w:r>
    </w:p>
    <w:p w:rsidR="00BB1296" w:rsidRDefault="00BB1296" w:rsidP="006F4909">
      <w:pPr>
        <w:rPr>
          <w:b/>
        </w:rPr>
      </w:pPr>
      <w:r w:rsidRPr="00BB1296">
        <w:rPr>
          <w:b/>
        </w:rPr>
        <w:t>Emine CENGİZ</w:t>
      </w:r>
      <w:r w:rsidR="006F4909" w:rsidRPr="00BB1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duh TUNÇ</w:t>
      </w:r>
    </w:p>
    <w:p w:rsidR="006F4909" w:rsidRPr="00BB1296" w:rsidRDefault="00BB1296" w:rsidP="00BB1296">
      <w:pPr>
        <w:rPr>
          <w:b/>
        </w:rPr>
      </w:pPr>
      <w:r>
        <w:rPr>
          <w:b/>
        </w:rPr>
        <w:t>Müdür Yardımc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ul Müdürü</w:t>
      </w:r>
      <w:r w:rsidR="006F4909" w:rsidRPr="00BB1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4909" w:rsidRPr="00BB1296">
        <w:rPr>
          <w:b/>
        </w:rPr>
        <w:tab/>
      </w:r>
      <w:r w:rsidR="006F4909" w:rsidRPr="00BB1296">
        <w:rPr>
          <w:b/>
        </w:rPr>
        <w:tab/>
      </w:r>
    </w:p>
    <w:sectPr w:rsidR="006F4909" w:rsidRPr="00BB1296" w:rsidSect="00670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BF"/>
    <w:rsid w:val="0000077D"/>
    <w:rsid w:val="000212B2"/>
    <w:rsid w:val="00035215"/>
    <w:rsid w:val="00035721"/>
    <w:rsid w:val="000456D7"/>
    <w:rsid w:val="000E1CE5"/>
    <w:rsid w:val="0011256B"/>
    <w:rsid w:val="00134DD0"/>
    <w:rsid w:val="00183990"/>
    <w:rsid w:val="001D2F26"/>
    <w:rsid w:val="001E7B23"/>
    <w:rsid w:val="001F2AE4"/>
    <w:rsid w:val="002915CA"/>
    <w:rsid w:val="002A4366"/>
    <w:rsid w:val="002A5486"/>
    <w:rsid w:val="002D3936"/>
    <w:rsid w:val="002E6503"/>
    <w:rsid w:val="002F6986"/>
    <w:rsid w:val="002F7F28"/>
    <w:rsid w:val="00346137"/>
    <w:rsid w:val="00346B92"/>
    <w:rsid w:val="0035054C"/>
    <w:rsid w:val="0036327B"/>
    <w:rsid w:val="00375780"/>
    <w:rsid w:val="00377A46"/>
    <w:rsid w:val="0039488B"/>
    <w:rsid w:val="003B3C33"/>
    <w:rsid w:val="004066DA"/>
    <w:rsid w:val="0048637E"/>
    <w:rsid w:val="004F0807"/>
    <w:rsid w:val="00522DAB"/>
    <w:rsid w:val="00526BEE"/>
    <w:rsid w:val="00544573"/>
    <w:rsid w:val="005656CE"/>
    <w:rsid w:val="00591E30"/>
    <w:rsid w:val="005A7A1C"/>
    <w:rsid w:val="00600B30"/>
    <w:rsid w:val="00605512"/>
    <w:rsid w:val="00635AA9"/>
    <w:rsid w:val="00657539"/>
    <w:rsid w:val="006709BF"/>
    <w:rsid w:val="00685E33"/>
    <w:rsid w:val="006E3399"/>
    <w:rsid w:val="006E4642"/>
    <w:rsid w:val="006F4909"/>
    <w:rsid w:val="00706D17"/>
    <w:rsid w:val="0076710B"/>
    <w:rsid w:val="007C558D"/>
    <w:rsid w:val="007D0294"/>
    <w:rsid w:val="007D7626"/>
    <w:rsid w:val="007E4E03"/>
    <w:rsid w:val="007F4B6B"/>
    <w:rsid w:val="00812FB7"/>
    <w:rsid w:val="00843CAD"/>
    <w:rsid w:val="00851722"/>
    <w:rsid w:val="00880E78"/>
    <w:rsid w:val="008A4B76"/>
    <w:rsid w:val="008E340C"/>
    <w:rsid w:val="008F5EDA"/>
    <w:rsid w:val="009263F8"/>
    <w:rsid w:val="009419BA"/>
    <w:rsid w:val="0094592A"/>
    <w:rsid w:val="00950139"/>
    <w:rsid w:val="00951131"/>
    <w:rsid w:val="00984B9E"/>
    <w:rsid w:val="009F7878"/>
    <w:rsid w:val="00A16ECD"/>
    <w:rsid w:val="00A6754C"/>
    <w:rsid w:val="00A87AA5"/>
    <w:rsid w:val="00A90DA9"/>
    <w:rsid w:val="00A946AC"/>
    <w:rsid w:val="00AC58A3"/>
    <w:rsid w:val="00B31684"/>
    <w:rsid w:val="00B34789"/>
    <w:rsid w:val="00B4574E"/>
    <w:rsid w:val="00B52C4A"/>
    <w:rsid w:val="00B679AF"/>
    <w:rsid w:val="00B733CA"/>
    <w:rsid w:val="00BB1296"/>
    <w:rsid w:val="00BB1CF7"/>
    <w:rsid w:val="00BE2AF9"/>
    <w:rsid w:val="00BF0464"/>
    <w:rsid w:val="00C029B4"/>
    <w:rsid w:val="00D642E1"/>
    <w:rsid w:val="00DA06AA"/>
    <w:rsid w:val="00DC7771"/>
    <w:rsid w:val="00DD747F"/>
    <w:rsid w:val="00E02930"/>
    <w:rsid w:val="00E175B0"/>
    <w:rsid w:val="00E27B90"/>
    <w:rsid w:val="00E87CF7"/>
    <w:rsid w:val="00E92F35"/>
    <w:rsid w:val="00EC361E"/>
    <w:rsid w:val="00EE4A66"/>
    <w:rsid w:val="00F2411E"/>
    <w:rsid w:val="00F85B19"/>
    <w:rsid w:val="00FA6083"/>
    <w:rsid w:val="00FC367F"/>
    <w:rsid w:val="00FD2EAC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F55C-EC1B-4398-9733-C22291B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</cp:lastModifiedBy>
  <cp:revision>39</cp:revision>
  <dcterms:created xsi:type="dcterms:W3CDTF">2021-11-17T09:50:00Z</dcterms:created>
  <dcterms:modified xsi:type="dcterms:W3CDTF">2021-11-18T11:10:00Z</dcterms:modified>
</cp:coreProperties>
</file>